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ть менеджера (работника, у которого в подчинении есть хотя бы один человек), имеющего наименьший стаж. Если таких менеджеров несколько, вывести всех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менеджера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менеджера</w:t>
      </w:r>
    </w:p>
    <w:p w:rsidR="00BF2B26" w:rsidRDefault="00BF2B26" w:rsidP="00BF2B26">
      <w:pPr>
        <w:pStyle w:val="a3"/>
        <w:shd w:val="clear" w:color="auto" w:fill="FFFFFF"/>
        <w:spacing w:after="60" w:line="240" w:lineRule="auto"/>
        <w:ind w:left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2B26" w:rsidRPr="00282F0F" w:rsidRDefault="00BF2B26" w:rsidP="00BF2B26">
      <w:pPr>
        <w:pStyle w:val="a3"/>
        <w:shd w:val="clear" w:color="auto" w:fill="FFFFFF"/>
        <w:spacing w:after="60" w:line="240" w:lineRule="auto"/>
        <w:ind w:left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ыталась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2B26" w:rsidRPr="00BF2B26" w:rsidRDefault="00BF2B26" w:rsidP="00BF2B2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ELECT DISTINCT e</w:t>
      </w:r>
      <w:proofErr w:type="gram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2.manager</w:t>
      </w:r>
      <w:proofErr w:type="gramEnd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_id as manager, DATEDIFF(day, </w:t>
      </w:r>
      <w:proofErr w:type="spell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ob.start_date</w:t>
      </w:r>
      <w:proofErr w:type="spellEnd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  <w:proofErr w:type="spell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ob.end_date</w:t>
      </w:r>
      <w:proofErr w:type="spellEnd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 as difference</w:t>
      </w:r>
    </w:p>
    <w:p w:rsidR="00BF2B26" w:rsidRPr="00BF2B26" w:rsidRDefault="00BF2B26" w:rsidP="00BF2B2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ROM countries INNER JOIN locations USING(</w:t>
      </w:r>
      <w:proofErr w:type="spell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untry_id</w:t>
      </w:r>
      <w:proofErr w:type="spellEnd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</w:p>
    <w:p w:rsidR="00BF2B26" w:rsidRPr="00BF2B26" w:rsidRDefault="00BF2B26" w:rsidP="00BF2B2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NER JOIN departments USING(</w:t>
      </w:r>
      <w:proofErr w:type="spell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ocation_id</w:t>
      </w:r>
      <w:proofErr w:type="spellEnd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</w:p>
    <w:p w:rsidR="00BF2B26" w:rsidRPr="00BF2B26" w:rsidRDefault="00BF2B26" w:rsidP="00BF2B2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NER JOIN employees e1 USING(</w:t>
      </w:r>
      <w:proofErr w:type="spell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epartment_id</w:t>
      </w:r>
      <w:proofErr w:type="spellEnd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</w:t>
      </w:r>
    </w:p>
    <w:p w:rsidR="00BF2B26" w:rsidRPr="00BF2B26" w:rsidRDefault="00BF2B26" w:rsidP="00BF2B2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NNER JOIN employees e2 ON e</w:t>
      </w:r>
      <w:proofErr w:type="gram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1.employee</w:t>
      </w:r>
      <w:proofErr w:type="gramEnd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_id = e2.manager_id</w:t>
      </w:r>
    </w:p>
    <w:p w:rsidR="0082722B" w:rsidRPr="00BF2B26" w:rsidRDefault="00BF2B26" w:rsidP="00BF2B26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INNER JOIN </w:t>
      </w:r>
      <w:proofErr w:type="spell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ob_history</w:t>
      </w:r>
      <w:proofErr w:type="spellEnd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job ON e</w:t>
      </w:r>
      <w:proofErr w:type="gram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2.employee</w:t>
      </w:r>
      <w:proofErr w:type="gramEnd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_id = </w:t>
      </w:r>
      <w:proofErr w:type="spellStart"/>
      <w:r w:rsidRPr="00BF2B2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ob.employee_id</w:t>
      </w:r>
      <w:proofErr w:type="spellEnd"/>
    </w:p>
    <w:p w:rsidR="0082722B" w:rsidRPr="00BF2B26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82722B" w:rsidRPr="00BF2B26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ть сотрудников, имеющих оклад выше среднего оклада подразделения, где они работают. Исключить из выборки сотрудников, которые не приписаны ни к какому подразделению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bookmarkStart w:id="0" w:name="_GoBack"/>
      <w:bookmarkEnd w:id="0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нтификатор сотрудника, фамилия сотрудника, оклад, идентификатор подразделения, к которому приписан сотрудник;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, оклад, фамилия сотрудника</w:t>
      </w:r>
    </w:p>
    <w:p w:rsid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ходит средню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ELECT DISTINCT </w:t>
      </w: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epartment_id</w:t>
      </w:r>
      <w:proofErr w:type="spellEnd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AS department, </w:t>
      </w: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UNT(</w:t>
      </w:r>
      <w:proofErr w:type="spellStart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ployee_id</w:t>
      </w:r>
      <w:proofErr w:type="spellEnd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) AS count,  </w:t>
      </w: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UM(salary) AS </w:t>
      </w:r>
      <w:proofErr w:type="spellStart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um_salary</w:t>
      </w:r>
      <w:proofErr w:type="spellEnd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</w:t>
      </w: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UM(salary)/COUNT(</w:t>
      </w:r>
      <w:proofErr w:type="spellStart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ployee_id</w:t>
      </w:r>
      <w:proofErr w:type="spellEnd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) AS </w:t>
      </w:r>
      <w:proofErr w:type="spellStart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ddle_salary</w:t>
      </w:r>
      <w:proofErr w:type="spellEnd"/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FROM employees</w:t>
      </w: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GROUP BY </w:t>
      </w:r>
      <w:proofErr w:type="spellStart"/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epartment_id</w:t>
      </w:r>
      <w:proofErr w:type="spellEnd"/>
    </w:p>
    <w:p w:rsidR="00282F0F" w:rsidRPr="00282F0F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82722B" w:rsidRDefault="00282F0F" w:rsidP="00282F0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F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ть сотрудников, имеющих оклад равный минимальному окладу подразделения, где они работают. Исключить из выборки сотрудников, которые не приписаны ни к какому подразделению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сотрудника, фамилию сотрудника, оклад, установленный сотруднику, идентификатор подразделения, к которому приписан сотрудник;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, оклад, фамилия сотрудника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брать среди работников Америки 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gion_nam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"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mericas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) тех, чья зарплата превосходит зарплату менеджера из Европы 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gion_nam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"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urop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) с наибольшим количеством подчиненных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 сотрудника, Имя сотрудника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 сотрудника, Имя сотрудника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рать сумму окладов сотрудников по подразделениям компании и процент, который эта сумма составляет от суммы окладов всех сотрудников компании. Если в подразделении нет сотрудников, то считать, что сумма их окладов равна нулю. В отчете отдельной строкой учесть сведения о сотрудниках, которые не приписаны ни к какому подразделению компании 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ull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ле подразделения) При вычислении процентов должно быть использовано округление результата, а не отбрасывание дробной части.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 компании, сумма окладов сотрудников подразделения компании, процент.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нт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ть сумму среднего оклада сотрудников по подразделениям компании и процент, который эта сумма составляет от средней величины окладов всех сотрудников компании. Если в подразделении нет сотрудников, то считать, что сумма их окладов равна нулю. В отчете отдельной строкой учесть сведения о сотрудниках, которые не приписаны ни к какому подразделению компании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 компании, средняя зарплата по подразделению, процент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ентификатор подразделения компании, средняя зарплата по подразделению процент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ести имена сотрудников и количество работников с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нем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я, Количество работников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личество работников, Имя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ести для каждого отдела из Америки 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gion_nam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"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mericas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) количество работников в иерархии до третьего уровня. Первый уровень - работники без руководителя, второй уровень - это их подчиненные, а третий уровень - подчиненные работников второго уровня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 отдела, количество работников I уровня, количество работников II уровня, количество работников III уровня;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 отдела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ести названия всех отделов, в которых наименьшая зарплата выше средней зарплаты в Америке(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gion_name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"</w:t>
      </w:r>
      <w:proofErr w:type="spellStart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mericas</w:t>
      </w:r>
      <w:proofErr w:type="spellEnd"/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)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а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 отдела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ести общую зарплату работников, работающих в отделе с наименьшим количеством сотрудников 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ая сумма зарплаты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ая сумма зарплаты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ести однофамильцев. Если встречается более двух - вывести их количество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, Количество работников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милия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страны с наибольшим количеством подразделений (департаментов) выбрать работника, средняя зарплата </w:t>
      </w:r>
      <w:r w:rsidR="00751375"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го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ксимальна. Если таких стран несколько, то найти такого работника для каждой из них (то же касается нескольких работников)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страны, ИД работника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страны, ИД работника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страны с наибольшим количеством подразделений (департаментов) выбрать работника, у которого в подчинении больше всего человек. Если таких стран несколько, то найти такого работника для каждой из них.  </w:t>
      </w:r>
      <w:r w:rsid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работника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 ID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страны, в которой проживает </w:t>
      </w:r>
      <w:r w:rsidR="00E61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трудник с наименьшим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ж</w:t>
      </w:r>
      <w:r w:rsidR="00E61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1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таких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трудников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сколько, то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ть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ану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ого из них), выбрать работника, в подчинении которого больше всего человек. 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Поля: </w:t>
      </w:r>
      <w:r w:rsidRP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D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D работника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775C" w:rsidRDefault="0035775C" w:rsidP="00B6523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з страны, в которой проживает сотрудник с наибольшим стажем (если таких несколько, то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еть </w:t>
      </w:r>
      <w:r w:rsidR="0032122C"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у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ого из них), выбрать работника, с наибольшей зарплатой его подчиненных. 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Д работника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="00751375"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 работника</w:t>
      </w: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722B" w:rsidRPr="0082722B" w:rsidRDefault="0082722B" w:rsidP="0082722B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507F" w:rsidRDefault="0035775C" w:rsidP="0033507F">
      <w:pPr>
        <w:pStyle w:val="a3"/>
        <w:numPr>
          <w:ilvl w:val="0"/>
          <w:numId w:val="30"/>
        </w:numPr>
        <w:shd w:val="clear" w:color="auto" w:fill="FFFFFF"/>
        <w:spacing w:after="6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ить год, в котором было трудоустроено больше всего человек.  </w:t>
      </w:r>
      <w:r w:rsidR="003212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оля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; </w:t>
      </w:r>
      <w:r w:rsidRPr="0032122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Сортировка:</w:t>
      </w:r>
      <w:r w:rsidRPr="00B652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</w:t>
      </w:r>
    </w:p>
    <w:p w:rsidR="0033507F" w:rsidRPr="0033507F" w:rsidRDefault="0033507F" w:rsidP="0033507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33507F" w:rsidRPr="0033507F" w:rsidSect="005352FE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44A"/>
    <w:multiLevelType w:val="multilevel"/>
    <w:tmpl w:val="AA4C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33243"/>
    <w:multiLevelType w:val="multilevel"/>
    <w:tmpl w:val="CEEE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96FE2"/>
    <w:multiLevelType w:val="multilevel"/>
    <w:tmpl w:val="1BFC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168A8"/>
    <w:multiLevelType w:val="multilevel"/>
    <w:tmpl w:val="6BA0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A1EC4"/>
    <w:multiLevelType w:val="multilevel"/>
    <w:tmpl w:val="1DC2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92E6E"/>
    <w:multiLevelType w:val="multilevel"/>
    <w:tmpl w:val="BAD0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F0F91"/>
    <w:multiLevelType w:val="multilevel"/>
    <w:tmpl w:val="DC3E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13E45"/>
    <w:multiLevelType w:val="multilevel"/>
    <w:tmpl w:val="220C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C240C"/>
    <w:multiLevelType w:val="multilevel"/>
    <w:tmpl w:val="156C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9012C"/>
    <w:multiLevelType w:val="multilevel"/>
    <w:tmpl w:val="6864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D0F78"/>
    <w:multiLevelType w:val="hybridMultilevel"/>
    <w:tmpl w:val="41966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2747B"/>
    <w:multiLevelType w:val="multilevel"/>
    <w:tmpl w:val="6096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0522A"/>
    <w:multiLevelType w:val="multilevel"/>
    <w:tmpl w:val="BE84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B7528"/>
    <w:multiLevelType w:val="multilevel"/>
    <w:tmpl w:val="9214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73A0F"/>
    <w:multiLevelType w:val="multilevel"/>
    <w:tmpl w:val="3978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B4F5F"/>
    <w:multiLevelType w:val="multilevel"/>
    <w:tmpl w:val="5334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E51DF"/>
    <w:multiLevelType w:val="hybridMultilevel"/>
    <w:tmpl w:val="3BA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73CD"/>
    <w:multiLevelType w:val="multilevel"/>
    <w:tmpl w:val="9A5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60DA9"/>
    <w:multiLevelType w:val="multilevel"/>
    <w:tmpl w:val="9DA4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21BBC"/>
    <w:multiLevelType w:val="multilevel"/>
    <w:tmpl w:val="88B8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527B5"/>
    <w:multiLevelType w:val="multilevel"/>
    <w:tmpl w:val="228E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C6ADA"/>
    <w:multiLevelType w:val="multilevel"/>
    <w:tmpl w:val="E51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9057B4"/>
    <w:multiLevelType w:val="multilevel"/>
    <w:tmpl w:val="DD7C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510A6"/>
    <w:multiLevelType w:val="multilevel"/>
    <w:tmpl w:val="B3E8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E4815"/>
    <w:multiLevelType w:val="multilevel"/>
    <w:tmpl w:val="FF62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A7D8B"/>
    <w:multiLevelType w:val="multilevel"/>
    <w:tmpl w:val="393C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E2069"/>
    <w:multiLevelType w:val="multilevel"/>
    <w:tmpl w:val="1FC6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50F9F"/>
    <w:multiLevelType w:val="multilevel"/>
    <w:tmpl w:val="03F4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305B38"/>
    <w:multiLevelType w:val="multilevel"/>
    <w:tmpl w:val="5DD2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E7D03"/>
    <w:multiLevelType w:val="multilevel"/>
    <w:tmpl w:val="707E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8"/>
  </w:num>
  <w:num w:numId="5">
    <w:abstractNumId w:val="19"/>
  </w:num>
  <w:num w:numId="6">
    <w:abstractNumId w:val="17"/>
  </w:num>
  <w:num w:numId="7">
    <w:abstractNumId w:val="21"/>
  </w:num>
  <w:num w:numId="8">
    <w:abstractNumId w:val="6"/>
  </w:num>
  <w:num w:numId="9">
    <w:abstractNumId w:val="9"/>
  </w:num>
  <w:num w:numId="10">
    <w:abstractNumId w:val="26"/>
  </w:num>
  <w:num w:numId="11">
    <w:abstractNumId w:val="5"/>
  </w:num>
  <w:num w:numId="12">
    <w:abstractNumId w:val="14"/>
  </w:num>
  <w:num w:numId="13">
    <w:abstractNumId w:val="13"/>
  </w:num>
  <w:num w:numId="14">
    <w:abstractNumId w:val="22"/>
  </w:num>
  <w:num w:numId="15">
    <w:abstractNumId w:val="25"/>
  </w:num>
  <w:num w:numId="16">
    <w:abstractNumId w:val="24"/>
  </w:num>
  <w:num w:numId="17">
    <w:abstractNumId w:val="20"/>
  </w:num>
  <w:num w:numId="18">
    <w:abstractNumId w:val="8"/>
  </w:num>
  <w:num w:numId="19">
    <w:abstractNumId w:val="7"/>
  </w:num>
  <w:num w:numId="20">
    <w:abstractNumId w:val="15"/>
  </w:num>
  <w:num w:numId="21">
    <w:abstractNumId w:val="12"/>
  </w:num>
  <w:num w:numId="22">
    <w:abstractNumId w:val="28"/>
  </w:num>
  <w:num w:numId="23">
    <w:abstractNumId w:val="3"/>
  </w:num>
  <w:num w:numId="24">
    <w:abstractNumId w:val="27"/>
  </w:num>
  <w:num w:numId="25">
    <w:abstractNumId w:val="2"/>
  </w:num>
  <w:num w:numId="26">
    <w:abstractNumId w:val="29"/>
  </w:num>
  <w:num w:numId="27">
    <w:abstractNumId w:val="4"/>
  </w:num>
  <w:num w:numId="28">
    <w:abstractNumId w:val="23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3B"/>
    <w:rsid w:val="0026233D"/>
    <w:rsid w:val="00282F0F"/>
    <w:rsid w:val="0032122C"/>
    <w:rsid w:val="0033507F"/>
    <w:rsid w:val="0035775C"/>
    <w:rsid w:val="003D6D20"/>
    <w:rsid w:val="004172AE"/>
    <w:rsid w:val="005352FE"/>
    <w:rsid w:val="00706AB1"/>
    <w:rsid w:val="00735343"/>
    <w:rsid w:val="00751375"/>
    <w:rsid w:val="007E55EE"/>
    <w:rsid w:val="0082722B"/>
    <w:rsid w:val="008B2762"/>
    <w:rsid w:val="008D49B8"/>
    <w:rsid w:val="009D4FA9"/>
    <w:rsid w:val="00B15170"/>
    <w:rsid w:val="00B6523F"/>
    <w:rsid w:val="00B9063B"/>
    <w:rsid w:val="00BF2B26"/>
    <w:rsid w:val="00D23CFF"/>
    <w:rsid w:val="00D306A0"/>
    <w:rsid w:val="00E35842"/>
    <w:rsid w:val="00E6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F848"/>
  <w15:docId w15:val="{5E51C6B0-933E-4CA3-9CF3-76693C13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A0"/>
  </w:style>
  <w:style w:type="paragraph" w:styleId="2">
    <w:name w:val="heading 2"/>
    <w:basedOn w:val="a"/>
    <w:link w:val="20"/>
    <w:uiPriority w:val="9"/>
    <w:qFormat/>
    <w:rsid w:val="00B90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6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9063B"/>
  </w:style>
  <w:style w:type="paragraph" w:styleId="a3">
    <w:name w:val="List Paragraph"/>
    <w:basedOn w:val="a"/>
    <w:uiPriority w:val="34"/>
    <w:qFormat/>
    <w:rsid w:val="0035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784E6A-E073-460A-90CE-23864CE9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Екатерина Темникова</cp:lastModifiedBy>
  <cp:revision>2</cp:revision>
  <dcterms:created xsi:type="dcterms:W3CDTF">2016-11-21T09:11:00Z</dcterms:created>
  <dcterms:modified xsi:type="dcterms:W3CDTF">2019-11-17T07:03:00Z</dcterms:modified>
</cp:coreProperties>
</file>